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10卷  2002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10卷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7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第10卷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